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54E" w:rsidRDefault="0089054E" w:rsidP="0089054E">
      <w:pPr>
        <w:spacing w:after="240"/>
        <w:jc w:val="center"/>
        <w:rPr>
          <w:b/>
        </w:rPr>
      </w:pPr>
      <w:r>
        <w:rPr>
          <w:b/>
        </w:rPr>
        <w:t xml:space="preserve">Aspectos centrales </w:t>
      </w:r>
      <w:r w:rsidRPr="00086C10">
        <w:rPr>
          <w:b/>
        </w:rPr>
        <w:t>del Convenio</w:t>
      </w:r>
    </w:p>
    <w:p w:rsidR="0077504B" w:rsidRDefault="0077504B" w:rsidP="0077504B">
      <w:pPr>
        <w:spacing w:after="120"/>
        <w:jc w:val="both"/>
        <w:rPr>
          <w:b/>
        </w:rPr>
      </w:pPr>
      <w:r>
        <w:rPr>
          <w:b/>
        </w:rPr>
        <w:t>Vigencia</w:t>
      </w:r>
    </w:p>
    <w:p w:rsidR="00A039C9" w:rsidRDefault="0077504B" w:rsidP="00385035">
      <w:pPr>
        <w:spacing w:after="0"/>
        <w:jc w:val="both"/>
      </w:pPr>
      <w:r w:rsidRPr="0077504B">
        <w:t>El Convenio originalmente fue suscripto por dos años</w:t>
      </w:r>
      <w:r>
        <w:t>, desde noviembre de 2018 a octubre de 2020</w:t>
      </w:r>
      <w:r w:rsidR="003F43B3">
        <w:t xml:space="preserve">. Tuvo </w:t>
      </w:r>
      <w:r w:rsidR="00FF60E0">
        <w:t>luego varias prorrogas:</w:t>
      </w:r>
    </w:p>
    <w:p w:rsidR="00A039C9" w:rsidRDefault="00A039C9" w:rsidP="00A039C9">
      <w:pPr>
        <w:pStyle w:val="Prrafodelista"/>
        <w:numPr>
          <w:ilvl w:val="0"/>
          <w:numId w:val="8"/>
        </w:numPr>
        <w:spacing w:after="240"/>
        <w:jc w:val="both"/>
      </w:pPr>
      <w:r>
        <w:t>U</w:t>
      </w:r>
      <w:r w:rsidR="003F43B3">
        <w:t>na primera hasta diciembre de 2020</w:t>
      </w:r>
    </w:p>
    <w:p w:rsidR="00A039C9" w:rsidRDefault="00A039C9" w:rsidP="00A039C9">
      <w:pPr>
        <w:pStyle w:val="Prrafodelista"/>
        <w:numPr>
          <w:ilvl w:val="0"/>
          <w:numId w:val="8"/>
        </w:numPr>
        <w:spacing w:after="240"/>
        <w:jc w:val="both"/>
      </w:pPr>
      <w:r>
        <w:t>U</w:t>
      </w:r>
      <w:r w:rsidR="003F43B3">
        <w:t>na segunda hasta marzo de 2022</w:t>
      </w:r>
    </w:p>
    <w:p w:rsidR="0077504B" w:rsidRDefault="00A039C9" w:rsidP="00A039C9">
      <w:pPr>
        <w:pStyle w:val="Prrafodelista"/>
        <w:numPr>
          <w:ilvl w:val="0"/>
          <w:numId w:val="8"/>
        </w:numPr>
        <w:spacing w:after="240"/>
        <w:jc w:val="both"/>
      </w:pPr>
      <w:r>
        <w:t>U</w:t>
      </w:r>
      <w:r w:rsidR="008A3B08">
        <w:t>na extensión hasta el 31 de marzo de 2023</w:t>
      </w:r>
    </w:p>
    <w:p w:rsidR="00A039C9" w:rsidRDefault="00A039C9" w:rsidP="00A039C9">
      <w:pPr>
        <w:pStyle w:val="Prrafodelista"/>
        <w:numPr>
          <w:ilvl w:val="0"/>
          <w:numId w:val="8"/>
        </w:numPr>
        <w:spacing w:after="240"/>
        <w:jc w:val="both"/>
      </w:pPr>
      <w:r>
        <w:t xml:space="preserve">Sobre finales de 2022, se acordó </w:t>
      </w:r>
      <w:r w:rsidR="00FF60E0">
        <w:t>estirar su vigencia</w:t>
      </w:r>
      <w:r>
        <w:t xml:space="preserve"> hasta marzo de 2024</w:t>
      </w:r>
    </w:p>
    <w:p w:rsidR="00A805A5" w:rsidRPr="0077504B" w:rsidRDefault="00A805A5" w:rsidP="00A039C9">
      <w:pPr>
        <w:pStyle w:val="Prrafodelista"/>
        <w:numPr>
          <w:ilvl w:val="0"/>
          <w:numId w:val="8"/>
        </w:numPr>
        <w:spacing w:after="240"/>
        <w:jc w:val="both"/>
      </w:pPr>
      <w:r>
        <w:t>Una nueva prórroga ha llevado su vigencia hasta el 30 de noviembre de 2024</w:t>
      </w:r>
    </w:p>
    <w:p w:rsidR="0089054E" w:rsidRPr="001E436F" w:rsidRDefault="0089054E" w:rsidP="0089054E">
      <w:pPr>
        <w:spacing w:after="0"/>
        <w:jc w:val="both"/>
        <w:rPr>
          <w:b/>
        </w:rPr>
      </w:pPr>
      <w:r w:rsidRPr="001E436F">
        <w:rPr>
          <w:b/>
        </w:rPr>
        <w:t xml:space="preserve">Aspectos administrativos </w:t>
      </w:r>
    </w:p>
    <w:p w:rsidR="0089054E" w:rsidRPr="001E436F" w:rsidRDefault="0089054E" w:rsidP="0089054E">
      <w:pPr>
        <w:pStyle w:val="Prrafodelista"/>
        <w:numPr>
          <w:ilvl w:val="0"/>
          <w:numId w:val="3"/>
        </w:numPr>
        <w:spacing w:after="120" w:line="259" w:lineRule="auto"/>
        <w:jc w:val="both"/>
      </w:pPr>
      <w:r>
        <w:t>La farmacia t</w:t>
      </w:r>
      <w:r w:rsidR="008A3B08">
        <w:t>iene</w:t>
      </w:r>
      <w:r w:rsidRPr="001E436F">
        <w:t xml:space="preserve"> siempre a su disposición una doble vía de acceso</w:t>
      </w:r>
      <w:r>
        <w:t>,</w:t>
      </w:r>
      <w:r w:rsidRPr="001E436F">
        <w:t xml:space="preserve"> pudiendo utilizar el sistema de gestión que su farmacia tiene instalado</w:t>
      </w:r>
      <w:r>
        <w:t xml:space="preserve"> o bien el sistema </w:t>
      </w:r>
      <w:proofErr w:type="spellStart"/>
      <w:r>
        <w:t>FarmaPami</w:t>
      </w:r>
      <w:proofErr w:type="spellEnd"/>
      <w:r>
        <w:t>, en forma directa</w:t>
      </w:r>
    </w:p>
    <w:p w:rsidR="0089054E" w:rsidRPr="001E436F" w:rsidRDefault="0089054E" w:rsidP="0089054E">
      <w:pPr>
        <w:pStyle w:val="Prrafodelista"/>
        <w:numPr>
          <w:ilvl w:val="0"/>
          <w:numId w:val="3"/>
        </w:numPr>
        <w:spacing w:after="120" w:line="259" w:lineRule="auto"/>
        <w:jc w:val="both"/>
      </w:pPr>
      <w:r w:rsidRPr="001E436F">
        <w:t>El proceso administrativo en la dispensa pasa</w:t>
      </w:r>
      <w:r>
        <w:t xml:space="preserve"> a tener una mayor</w:t>
      </w:r>
      <w:r w:rsidRPr="001E436F">
        <w:t xml:space="preserve"> agilidad. </w:t>
      </w:r>
    </w:p>
    <w:p w:rsidR="0089054E" w:rsidRPr="001E436F" w:rsidRDefault="0089054E" w:rsidP="0089054E">
      <w:pPr>
        <w:pStyle w:val="Prrafodelista"/>
        <w:numPr>
          <w:ilvl w:val="0"/>
          <w:numId w:val="3"/>
        </w:numPr>
        <w:spacing w:after="0" w:line="259" w:lineRule="auto"/>
        <w:jc w:val="both"/>
      </w:pPr>
      <w:r w:rsidRPr="001E436F">
        <w:t xml:space="preserve">Las farmacias facturan por periodos quincenales, cerrando la primera quincena el día 16 con las operaciones realizadas entre el 1 y el 15, y la segunda quincena el día 1 del mes siguiente, con las operaciones realizadas entre el 16 y fin de mes </w:t>
      </w:r>
    </w:p>
    <w:p w:rsidR="0089054E" w:rsidRPr="001E436F" w:rsidRDefault="0089054E" w:rsidP="0089054E">
      <w:pPr>
        <w:pStyle w:val="Prrafodelista"/>
        <w:numPr>
          <w:ilvl w:val="0"/>
          <w:numId w:val="3"/>
        </w:numPr>
        <w:spacing w:after="0" w:line="259" w:lineRule="auto"/>
        <w:jc w:val="both"/>
      </w:pPr>
      <w:r w:rsidRPr="001E436F">
        <w:t>Los cierres se realiza</w:t>
      </w:r>
      <w:r w:rsidR="008A3B08">
        <w:t>n</w:t>
      </w:r>
      <w:r w:rsidRPr="001E436F">
        <w:t xml:space="preserve"> en </w:t>
      </w:r>
      <w:r>
        <w:t xml:space="preserve">el sistema </w:t>
      </w:r>
      <w:proofErr w:type="spellStart"/>
      <w:r>
        <w:t>FarmaPami</w:t>
      </w:r>
      <w:proofErr w:type="spellEnd"/>
    </w:p>
    <w:p w:rsidR="0089054E" w:rsidRPr="009A503E" w:rsidRDefault="0089054E" w:rsidP="0089054E">
      <w:pPr>
        <w:spacing w:after="120"/>
        <w:jc w:val="both"/>
        <w:rPr>
          <w:b/>
          <w:sz w:val="12"/>
          <w:szCs w:val="12"/>
        </w:rPr>
      </w:pPr>
    </w:p>
    <w:p w:rsidR="0089054E" w:rsidRPr="001E436F" w:rsidRDefault="0089054E" w:rsidP="0089054E">
      <w:pPr>
        <w:spacing w:after="0"/>
        <w:jc w:val="both"/>
        <w:rPr>
          <w:b/>
        </w:rPr>
      </w:pPr>
      <w:r w:rsidRPr="001E436F">
        <w:rPr>
          <w:b/>
        </w:rPr>
        <w:t>Aspectos económicos</w:t>
      </w:r>
    </w:p>
    <w:p w:rsidR="0089054E" w:rsidRPr="001E436F" w:rsidRDefault="0089054E" w:rsidP="0089054E">
      <w:pPr>
        <w:pStyle w:val="Prrafodelista"/>
        <w:numPr>
          <w:ilvl w:val="0"/>
          <w:numId w:val="1"/>
        </w:numPr>
        <w:spacing w:after="120" w:line="259" w:lineRule="auto"/>
        <w:jc w:val="both"/>
      </w:pPr>
      <w:r w:rsidRPr="001E436F">
        <w:t xml:space="preserve">Se </w:t>
      </w:r>
      <w:r w:rsidR="003E0917">
        <w:t>mantiene el PVP PAMI</w:t>
      </w:r>
      <w:r w:rsidRPr="001E436F">
        <w:t xml:space="preserve"> </w:t>
      </w:r>
      <w:r w:rsidR="00251FA1">
        <w:t>puesto en vigencia en abril de 2018</w:t>
      </w:r>
      <w:r w:rsidR="003E0917">
        <w:t>,</w:t>
      </w:r>
      <w:r w:rsidR="00251FA1">
        <w:t xml:space="preserve"> en los tramos finales del anterior Convenio PAMI / Industria, </w:t>
      </w:r>
      <w:r w:rsidRPr="001E436F">
        <w:t xml:space="preserve">con actualizaciones </w:t>
      </w:r>
      <w:r w:rsidR="00576A6F">
        <w:t>periódicas que fueron variando desde el inicio hasta el presente</w:t>
      </w:r>
    </w:p>
    <w:p w:rsidR="0089054E" w:rsidRPr="001E436F" w:rsidRDefault="003E0917" w:rsidP="0089054E">
      <w:pPr>
        <w:pStyle w:val="Prrafodelista"/>
        <w:numPr>
          <w:ilvl w:val="0"/>
          <w:numId w:val="1"/>
        </w:numPr>
        <w:spacing w:after="120" w:line="259" w:lineRule="auto"/>
        <w:jc w:val="both"/>
      </w:pPr>
      <w:r>
        <w:t>También s</w:t>
      </w:r>
      <w:r w:rsidR="0089054E" w:rsidRPr="001E436F">
        <w:t>e mantie</w:t>
      </w:r>
      <w:r>
        <w:t>nen las CCD, las cuales se emiten</w:t>
      </w:r>
      <w:r w:rsidR="0089054E" w:rsidRPr="001E436F">
        <w:t xml:space="preserve"> por un importe equivalente al 70% de la diferencia entre el PVP PAMI y el PVP </w:t>
      </w:r>
      <w:proofErr w:type="spellStart"/>
      <w:r w:rsidR="0089054E" w:rsidRPr="001E436F">
        <w:t>Kairos</w:t>
      </w:r>
      <w:proofErr w:type="spellEnd"/>
      <w:r w:rsidR="0089054E" w:rsidRPr="001E436F">
        <w:t xml:space="preserve"> en cada periodo quincenal</w:t>
      </w:r>
    </w:p>
    <w:p w:rsidR="00E10497" w:rsidRDefault="00E10497" w:rsidP="0089054E">
      <w:pPr>
        <w:pStyle w:val="Prrafodelista"/>
        <w:numPr>
          <w:ilvl w:val="0"/>
          <w:numId w:val="1"/>
        </w:numPr>
        <w:spacing w:after="120" w:line="259" w:lineRule="auto"/>
        <w:jc w:val="both"/>
      </w:pPr>
      <w:r>
        <w:t xml:space="preserve">Aportes: desde el inicio del Convenio al presente, se fueron concretando disminuciones de aportes como consecuencia de las gestiones llevadas a cabo por las instituciones farmacéuticas. Se muestran aquí, los porcentajes y fechas de tales modificaciones </w:t>
      </w:r>
    </w:p>
    <w:p w:rsidR="0089054E" w:rsidRPr="009A503E" w:rsidRDefault="00E10497" w:rsidP="00E10497">
      <w:pPr>
        <w:spacing w:after="0"/>
        <w:jc w:val="center"/>
        <w:rPr>
          <w:b/>
          <w:sz w:val="12"/>
          <w:szCs w:val="12"/>
        </w:rPr>
      </w:pPr>
      <w:r w:rsidRPr="00E10497">
        <w:rPr>
          <w:noProof/>
          <w:lang w:eastAsia="es-AR"/>
        </w:rPr>
        <w:drawing>
          <wp:inline distT="0" distB="0" distL="0" distR="0">
            <wp:extent cx="2199190" cy="19660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985" cy="1983794"/>
                    </a:xfrm>
                    <a:prstGeom prst="rect">
                      <a:avLst/>
                    </a:prstGeom>
                    <a:noFill/>
                    <a:ln>
                      <a:noFill/>
                    </a:ln>
                  </pic:spPr>
                </pic:pic>
              </a:graphicData>
            </a:graphic>
          </wp:inline>
        </w:drawing>
      </w:r>
    </w:p>
    <w:p w:rsidR="00E10497" w:rsidRDefault="00E10497" w:rsidP="0089054E">
      <w:pPr>
        <w:spacing w:after="0"/>
        <w:jc w:val="both"/>
        <w:rPr>
          <w:b/>
        </w:rPr>
      </w:pPr>
    </w:p>
    <w:p w:rsidR="0089054E" w:rsidRPr="001E436F" w:rsidRDefault="0089054E" w:rsidP="0089054E">
      <w:pPr>
        <w:spacing w:after="0"/>
        <w:jc w:val="both"/>
        <w:rPr>
          <w:b/>
        </w:rPr>
      </w:pPr>
      <w:r w:rsidRPr="001E436F">
        <w:rPr>
          <w:b/>
        </w:rPr>
        <w:t>Aspectos financieros</w:t>
      </w:r>
    </w:p>
    <w:p w:rsidR="00251FA1" w:rsidRDefault="00251FA1" w:rsidP="00251FA1">
      <w:pPr>
        <w:spacing w:after="0"/>
        <w:jc w:val="both"/>
      </w:pPr>
      <w:r>
        <w:t>La facturación y/o liquidación presentada se abona del siguiente modo:</w:t>
      </w:r>
    </w:p>
    <w:p w:rsidR="00251FA1" w:rsidRDefault="00251FA1" w:rsidP="00251FA1">
      <w:pPr>
        <w:pStyle w:val="Prrafodelista"/>
        <w:numPr>
          <w:ilvl w:val="0"/>
          <w:numId w:val="4"/>
        </w:numPr>
        <w:spacing w:after="120" w:line="259" w:lineRule="auto"/>
        <w:jc w:val="both"/>
      </w:pPr>
      <w:r>
        <w:t>El 70% dentro de los diez (10) días corridos, contados a partir de la fecha de presentación de la facturación en el INSSJP. Este pago se integrará con las Notas de Crédito pactadas con la Industria y efectivo por la cantidad necesaria para alcanzar el 70% del importe total a pagar</w:t>
      </w:r>
    </w:p>
    <w:p w:rsidR="00251FA1" w:rsidRDefault="00251FA1" w:rsidP="00251FA1">
      <w:pPr>
        <w:pStyle w:val="Prrafodelista"/>
        <w:numPr>
          <w:ilvl w:val="0"/>
          <w:numId w:val="4"/>
        </w:numPr>
        <w:spacing w:after="120" w:line="259" w:lineRule="auto"/>
        <w:jc w:val="both"/>
      </w:pPr>
      <w:r>
        <w:lastRenderedPageBreak/>
        <w:t xml:space="preserve">El </w:t>
      </w:r>
      <w:r w:rsidR="007B319F">
        <w:t>30</w:t>
      </w:r>
      <w:r>
        <w:t xml:space="preserve">% </w:t>
      </w:r>
      <w:r w:rsidR="007B319F">
        <w:t xml:space="preserve">restante </w:t>
      </w:r>
      <w:r>
        <w:t>dentro de los cuarenta (40) días corridos, contados a partir de la fecha de presentación de la facturación en el INSSJP</w:t>
      </w:r>
    </w:p>
    <w:p w:rsidR="00251FA1" w:rsidRDefault="00251FA1" w:rsidP="00251FA1">
      <w:pPr>
        <w:spacing w:after="120"/>
        <w:jc w:val="both"/>
        <w:rPr>
          <w:noProof/>
          <w:lang w:eastAsia="es-AR"/>
        </w:rPr>
      </w:pPr>
      <w:r>
        <w:rPr>
          <w:noProof/>
          <w:lang w:eastAsia="es-AR"/>
        </w:rPr>
        <w:t xml:space="preserve">Ejemplo numérico: </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5382"/>
        <w:gridCol w:w="1984"/>
        <w:gridCol w:w="1978"/>
      </w:tblGrid>
      <w:tr w:rsidR="00251FA1" w:rsidTr="00AA3337">
        <w:tc>
          <w:tcPr>
            <w:tcW w:w="5382" w:type="dxa"/>
          </w:tcPr>
          <w:p w:rsidR="00251FA1" w:rsidRDefault="00251FA1" w:rsidP="00AA3337">
            <w:pPr>
              <w:jc w:val="both"/>
              <w:rPr>
                <w:noProof/>
                <w:lang w:eastAsia="es-AR"/>
              </w:rPr>
            </w:pPr>
            <w:r>
              <w:rPr>
                <w:noProof/>
                <w:lang w:eastAsia="es-AR"/>
              </w:rPr>
              <w:t>Total facturado a valores PVP</w:t>
            </w:r>
          </w:p>
        </w:tc>
        <w:tc>
          <w:tcPr>
            <w:tcW w:w="1984" w:type="dxa"/>
          </w:tcPr>
          <w:p w:rsidR="00251FA1" w:rsidRDefault="00251FA1" w:rsidP="00AA3337">
            <w:pPr>
              <w:jc w:val="right"/>
              <w:rPr>
                <w:noProof/>
                <w:lang w:eastAsia="es-AR"/>
              </w:rPr>
            </w:pPr>
            <w:r>
              <w:rPr>
                <w:noProof/>
                <w:lang w:eastAsia="es-AR"/>
              </w:rPr>
              <w:t>100,00</w:t>
            </w:r>
          </w:p>
        </w:tc>
        <w:tc>
          <w:tcPr>
            <w:tcW w:w="1978" w:type="dxa"/>
            <w:vMerge w:val="restart"/>
          </w:tcPr>
          <w:p w:rsidR="00251FA1" w:rsidRDefault="00251FA1" w:rsidP="00AA3337">
            <w:pPr>
              <w:jc w:val="both"/>
              <w:rPr>
                <w:noProof/>
                <w:lang w:eastAsia="es-AR"/>
              </w:rPr>
            </w:pPr>
          </w:p>
        </w:tc>
      </w:tr>
      <w:tr w:rsidR="00251FA1" w:rsidTr="00AA3337">
        <w:tc>
          <w:tcPr>
            <w:tcW w:w="5382" w:type="dxa"/>
          </w:tcPr>
          <w:p w:rsidR="00251FA1" w:rsidRDefault="00251FA1" w:rsidP="00AA3337">
            <w:pPr>
              <w:jc w:val="both"/>
              <w:rPr>
                <w:noProof/>
                <w:lang w:eastAsia="es-AR"/>
              </w:rPr>
            </w:pPr>
            <w:r>
              <w:rPr>
                <w:noProof/>
                <w:lang w:eastAsia="es-AR"/>
              </w:rPr>
              <w:t>A cargo del afiliado</w:t>
            </w:r>
          </w:p>
        </w:tc>
        <w:tc>
          <w:tcPr>
            <w:tcW w:w="1984" w:type="dxa"/>
          </w:tcPr>
          <w:p w:rsidR="00251FA1" w:rsidRDefault="00251FA1" w:rsidP="00AA3337">
            <w:pPr>
              <w:jc w:val="right"/>
              <w:rPr>
                <w:noProof/>
                <w:lang w:eastAsia="es-AR"/>
              </w:rPr>
            </w:pPr>
            <w:r>
              <w:rPr>
                <w:noProof/>
                <w:lang w:eastAsia="es-AR"/>
              </w:rPr>
              <w:t>15,00</w:t>
            </w:r>
          </w:p>
        </w:tc>
        <w:tc>
          <w:tcPr>
            <w:tcW w:w="1978" w:type="dxa"/>
            <w:vMerge/>
          </w:tcPr>
          <w:p w:rsidR="00251FA1" w:rsidRDefault="00251FA1" w:rsidP="00AA3337">
            <w:pPr>
              <w:jc w:val="both"/>
              <w:rPr>
                <w:noProof/>
                <w:lang w:eastAsia="es-AR"/>
              </w:rPr>
            </w:pPr>
          </w:p>
        </w:tc>
      </w:tr>
      <w:tr w:rsidR="00251FA1" w:rsidTr="00AA3337">
        <w:tc>
          <w:tcPr>
            <w:tcW w:w="7366" w:type="dxa"/>
            <w:gridSpan w:val="2"/>
          </w:tcPr>
          <w:p w:rsidR="00251FA1" w:rsidRDefault="00251FA1" w:rsidP="00AA3337">
            <w:pPr>
              <w:rPr>
                <w:noProof/>
                <w:lang w:eastAsia="es-AR"/>
              </w:rPr>
            </w:pPr>
            <w:r>
              <w:rPr>
                <w:noProof/>
                <w:lang w:eastAsia="es-AR"/>
              </w:rPr>
              <w:t>A cargo PAMI</w:t>
            </w:r>
          </w:p>
        </w:tc>
        <w:tc>
          <w:tcPr>
            <w:tcW w:w="1978" w:type="dxa"/>
          </w:tcPr>
          <w:p w:rsidR="00251FA1" w:rsidRDefault="00251FA1" w:rsidP="00AA3337">
            <w:pPr>
              <w:jc w:val="right"/>
              <w:rPr>
                <w:noProof/>
                <w:lang w:eastAsia="es-AR"/>
              </w:rPr>
            </w:pPr>
            <w:r>
              <w:rPr>
                <w:noProof/>
                <w:lang w:eastAsia="es-AR"/>
              </w:rPr>
              <w:t>85,00</w:t>
            </w:r>
          </w:p>
        </w:tc>
      </w:tr>
      <w:tr w:rsidR="00251FA1" w:rsidTr="00AA3337">
        <w:tc>
          <w:tcPr>
            <w:tcW w:w="9344" w:type="dxa"/>
            <w:gridSpan w:val="3"/>
          </w:tcPr>
          <w:p w:rsidR="00251FA1" w:rsidRPr="00C9334A" w:rsidRDefault="00251FA1" w:rsidP="00AA3337">
            <w:pPr>
              <w:rPr>
                <w:noProof/>
                <w:lang w:eastAsia="es-AR"/>
              </w:rPr>
            </w:pPr>
            <w:r w:rsidRPr="00C9334A">
              <w:rPr>
                <w:noProof/>
                <w:lang w:eastAsia="es-AR"/>
              </w:rPr>
              <w:t>Menos:</w:t>
            </w:r>
          </w:p>
        </w:tc>
      </w:tr>
      <w:tr w:rsidR="00251FA1" w:rsidTr="00AA3337">
        <w:tc>
          <w:tcPr>
            <w:tcW w:w="5382" w:type="dxa"/>
          </w:tcPr>
          <w:p w:rsidR="00251FA1" w:rsidRDefault="00251FA1" w:rsidP="00E10497">
            <w:pPr>
              <w:jc w:val="both"/>
              <w:rPr>
                <w:noProof/>
                <w:lang w:eastAsia="es-AR"/>
              </w:rPr>
            </w:pPr>
            <w:r>
              <w:rPr>
                <w:noProof/>
                <w:lang w:eastAsia="es-AR"/>
              </w:rPr>
              <w:t>Bonificacion Farmacia (</w:t>
            </w:r>
            <w:r w:rsidR="00E10497">
              <w:rPr>
                <w:noProof/>
                <w:lang w:eastAsia="es-AR"/>
              </w:rPr>
              <w:t>5,35</w:t>
            </w:r>
            <w:r>
              <w:rPr>
                <w:noProof/>
                <w:lang w:eastAsia="es-AR"/>
              </w:rPr>
              <w:t>%)</w:t>
            </w:r>
          </w:p>
        </w:tc>
        <w:tc>
          <w:tcPr>
            <w:tcW w:w="1984" w:type="dxa"/>
          </w:tcPr>
          <w:p w:rsidR="00251FA1" w:rsidRDefault="00251FA1" w:rsidP="00AA3337">
            <w:pPr>
              <w:jc w:val="right"/>
              <w:rPr>
                <w:noProof/>
                <w:lang w:eastAsia="es-AR"/>
              </w:rPr>
            </w:pPr>
          </w:p>
        </w:tc>
        <w:tc>
          <w:tcPr>
            <w:tcW w:w="1978" w:type="dxa"/>
          </w:tcPr>
          <w:p w:rsidR="00251FA1" w:rsidRDefault="00A805A5" w:rsidP="00A805A5">
            <w:pPr>
              <w:jc w:val="right"/>
              <w:rPr>
                <w:noProof/>
                <w:lang w:eastAsia="es-AR"/>
              </w:rPr>
            </w:pPr>
            <w:r>
              <w:rPr>
                <w:noProof/>
                <w:lang w:eastAsia="es-AR"/>
              </w:rPr>
              <w:t>4</w:t>
            </w:r>
            <w:r w:rsidR="00385035">
              <w:rPr>
                <w:noProof/>
                <w:lang w:eastAsia="es-AR"/>
              </w:rPr>
              <w:t>,</w:t>
            </w:r>
            <w:r>
              <w:rPr>
                <w:noProof/>
                <w:lang w:eastAsia="es-AR"/>
              </w:rPr>
              <w:t>8</w:t>
            </w:r>
            <w:r w:rsidR="00E10497">
              <w:rPr>
                <w:noProof/>
                <w:lang w:eastAsia="es-AR"/>
              </w:rPr>
              <w:t>5</w:t>
            </w:r>
          </w:p>
        </w:tc>
      </w:tr>
      <w:tr w:rsidR="00251FA1" w:rsidTr="00C42FAA">
        <w:tc>
          <w:tcPr>
            <w:tcW w:w="5382" w:type="dxa"/>
            <w:tcBorders>
              <w:bottom w:val="single" w:sz="4" w:space="0" w:color="auto"/>
            </w:tcBorders>
          </w:tcPr>
          <w:p w:rsidR="00251FA1" w:rsidRPr="009B6867" w:rsidRDefault="00251FA1" w:rsidP="00AA3337">
            <w:pPr>
              <w:jc w:val="center"/>
              <w:rPr>
                <w:b/>
                <w:noProof/>
                <w:lang w:eastAsia="es-AR"/>
              </w:rPr>
            </w:pPr>
            <w:r w:rsidRPr="009B6867">
              <w:rPr>
                <w:b/>
                <w:noProof/>
                <w:lang w:eastAsia="es-AR"/>
              </w:rPr>
              <w:t>SALDO A PAGAR POR PAMI</w:t>
            </w:r>
          </w:p>
        </w:tc>
        <w:tc>
          <w:tcPr>
            <w:tcW w:w="1984" w:type="dxa"/>
            <w:tcBorders>
              <w:bottom w:val="single" w:sz="4" w:space="0" w:color="auto"/>
            </w:tcBorders>
          </w:tcPr>
          <w:p w:rsidR="00251FA1" w:rsidRDefault="00251FA1" w:rsidP="00AA3337">
            <w:pPr>
              <w:jc w:val="right"/>
              <w:rPr>
                <w:noProof/>
                <w:lang w:eastAsia="es-AR"/>
              </w:rPr>
            </w:pPr>
          </w:p>
        </w:tc>
        <w:tc>
          <w:tcPr>
            <w:tcW w:w="1978" w:type="dxa"/>
            <w:tcBorders>
              <w:bottom w:val="single" w:sz="4" w:space="0" w:color="auto"/>
            </w:tcBorders>
          </w:tcPr>
          <w:p w:rsidR="00251FA1" w:rsidRPr="009B6867" w:rsidRDefault="00A805A5" w:rsidP="00A805A5">
            <w:pPr>
              <w:jc w:val="right"/>
              <w:rPr>
                <w:b/>
                <w:noProof/>
                <w:lang w:eastAsia="es-AR"/>
              </w:rPr>
            </w:pPr>
            <w:r>
              <w:rPr>
                <w:b/>
                <w:noProof/>
                <w:lang w:eastAsia="es-AR"/>
              </w:rPr>
              <w:t>80</w:t>
            </w:r>
            <w:r w:rsidR="00251FA1">
              <w:rPr>
                <w:b/>
                <w:noProof/>
                <w:lang w:eastAsia="es-AR"/>
              </w:rPr>
              <w:t>,</w:t>
            </w:r>
            <w:r>
              <w:rPr>
                <w:b/>
                <w:noProof/>
                <w:lang w:eastAsia="es-AR"/>
              </w:rPr>
              <w:t>1</w:t>
            </w:r>
            <w:r w:rsidR="00E10497">
              <w:rPr>
                <w:b/>
                <w:noProof/>
                <w:lang w:eastAsia="es-AR"/>
              </w:rPr>
              <w:t>5</w:t>
            </w:r>
          </w:p>
        </w:tc>
      </w:tr>
      <w:tr w:rsidR="00251FA1" w:rsidTr="00AA3337">
        <w:tc>
          <w:tcPr>
            <w:tcW w:w="9344" w:type="dxa"/>
            <w:gridSpan w:val="3"/>
            <w:tcBorders>
              <w:top w:val="single" w:sz="4" w:space="0" w:color="auto"/>
              <w:bottom w:val="nil"/>
            </w:tcBorders>
          </w:tcPr>
          <w:p w:rsidR="00251FA1" w:rsidRPr="009B6867" w:rsidRDefault="00251FA1" w:rsidP="00AA3337">
            <w:pPr>
              <w:rPr>
                <w:b/>
                <w:noProof/>
                <w:lang w:eastAsia="es-AR"/>
              </w:rPr>
            </w:pPr>
            <w:r>
              <w:rPr>
                <w:b/>
                <w:noProof/>
                <w:lang w:eastAsia="es-AR"/>
              </w:rPr>
              <w:t>Modo de pago</w:t>
            </w:r>
          </w:p>
        </w:tc>
      </w:tr>
      <w:tr w:rsidR="00251FA1" w:rsidTr="00AA3337">
        <w:tc>
          <w:tcPr>
            <w:tcW w:w="5382" w:type="dxa"/>
            <w:tcBorders>
              <w:top w:val="nil"/>
              <w:bottom w:val="nil"/>
            </w:tcBorders>
          </w:tcPr>
          <w:p w:rsidR="00251FA1" w:rsidRDefault="00251FA1" w:rsidP="00A805A5">
            <w:pPr>
              <w:rPr>
                <w:noProof/>
                <w:lang w:eastAsia="es-AR"/>
              </w:rPr>
            </w:pPr>
            <w:r>
              <w:rPr>
                <w:noProof/>
                <w:lang w:eastAsia="es-AR"/>
              </w:rPr>
              <w:t>Anticipo: 70% sobre saldo a pagar por PAMI</w:t>
            </w:r>
            <w:r w:rsidR="00E10497">
              <w:rPr>
                <w:noProof/>
                <w:lang w:eastAsia="es-AR"/>
              </w:rPr>
              <w:t xml:space="preserve"> (</w:t>
            </w:r>
            <w:r w:rsidR="00A805A5">
              <w:rPr>
                <w:noProof/>
                <w:lang w:eastAsia="es-AR"/>
              </w:rPr>
              <w:t>80</w:t>
            </w:r>
            <w:r w:rsidR="00E10497">
              <w:rPr>
                <w:noProof/>
                <w:lang w:eastAsia="es-AR"/>
              </w:rPr>
              <w:t>,</w:t>
            </w:r>
            <w:r w:rsidR="00A805A5">
              <w:rPr>
                <w:noProof/>
                <w:lang w:eastAsia="es-AR"/>
              </w:rPr>
              <w:t>1</w:t>
            </w:r>
            <w:r w:rsidR="00E10497">
              <w:rPr>
                <w:noProof/>
                <w:lang w:eastAsia="es-AR"/>
              </w:rPr>
              <w:t>5)</w:t>
            </w:r>
          </w:p>
        </w:tc>
        <w:tc>
          <w:tcPr>
            <w:tcW w:w="1984" w:type="dxa"/>
            <w:tcBorders>
              <w:top w:val="nil"/>
              <w:bottom w:val="nil"/>
            </w:tcBorders>
          </w:tcPr>
          <w:p w:rsidR="00251FA1" w:rsidRDefault="00385035" w:rsidP="00A805A5">
            <w:pPr>
              <w:jc w:val="right"/>
              <w:rPr>
                <w:noProof/>
                <w:lang w:eastAsia="es-AR"/>
              </w:rPr>
            </w:pPr>
            <w:r>
              <w:rPr>
                <w:noProof/>
                <w:lang w:eastAsia="es-AR"/>
              </w:rPr>
              <w:t>5</w:t>
            </w:r>
            <w:r w:rsidR="00A805A5">
              <w:rPr>
                <w:noProof/>
                <w:lang w:eastAsia="es-AR"/>
              </w:rPr>
              <w:t>6</w:t>
            </w:r>
            <w:r w:rsidR="00A60FFF">
              <w:rPr>
                <w:noProof/>
                <w:lang w:eastAsia="es-AR"/>
              </w:rPr>
              <w:t>,</w:t>
            </w:r>
            <w:r w:rsidR="00A805A5">
              <w:rPr>
                <w:noProof/>
                <w:lang w:eastAsia="es-AR"/>
              </w:rPr>
              <w:t>11</w:t>
            </w:r>
          </w:p>
        </w:tc>
        <w:tc>
          <w:tcPr>
            <w:tcW w:w="1978" w:type="dxa"/>
            <w:tcBorders>
              <w:top w:val="nil"/>
              <w:bottom w:val="nil"/>
            </w:tcBorders>
          </w:tcPr>
          <w:p w:rsidR="00251FA1" w:rsidRDefault="00251FA1" w:rsidP="00AA3337">
            <w:pPr>
              <w:jc w:val="right"/>
              <w:rPr>
                <w:noProof/>
                <w:lang w:eastAsia="es-AR"/>
              </w:rPr>
            </w:pPr>
          </w:p>
        </w:tc>
      </w:tr>
      <w:tr w:rsidR="00C42FAA" w:rsidTr="00C42FAA">
        <w:tc>
          <w:tcPr>
            <w:tcW w:w="5382" w:type="dxa"/>
            <w:tcBorders>
              <w:top w:val="nil"/>
              <w:bottom w:val="single" w:sz="4" w:space="0" w:color="auto"/>
            </w:tcBorders>
          </w:tcPr>
          <w:p w:rsidR="00C42FAA" w:rsidRDefault="00C42FAA" w:rsidP="00C42FAA">
            <w:pPr>
              <w:rPr>
                <w:noProof/>
                <w:lang w:eastAsia="es-AR"/>
              </w:rPr>
            </w:pPr>
            <w:r>
              <w:rPr>
                <w:noProof/>
                <w:lang w:eastAsia="es-AR"/>
              </w:rPr>
              <w:t>Pago a 40 dias: 30% sobre saldo a pagar por PAMI</w:t>
            </w:r>
          </w:p>
        </w:tc>
        <w:tc>
          <w:tcPr>
            <w:tcW w:w="1984" w:type="dxa"/>
            <w:tcBorders>
              <w:top w:val="nil"/>
              <w:bottom w:val="single" w:sz="4" w:space="0" w:color="auto"/>
            </w:tcBorders>
          </w:tcPr>
          <w:p w:rsidR="00C42FAA" w:rsidRDefault="00C42FAA" w:rsidP="00E10497">
            <w:pPr>
              <w:jc w:val="right"/>
              <w:rPr>
                <w:noProof/>
                <w:lang w:eastAsia="es-AR"/>
              </w:rPr>
            </w:pPr>
            <w:r>
              <w:rPr>
                <w:noProof/>
                <w:lang w:eastAsia="es-AR"/>
              </w:rPr>
              <w:t>2</w:t>
            </w:r>
            <w:r w:rsidR="00A805A5">
              <w:rPr>
                <w:noProof/>
                <w:lang w:eastAsia="es-AR"/>
              </w:rPr>
              <w:t>4</w:t>
            </w:r>
            <w:r w:rsidR="00385035">
              <w:rPr>
                <w:noProof/>
                <w:lang w:eastAsia="es-AR"/>
              </w:rPr>
              <w:t>,</w:t>
            </w:r>
            <w:r w:rsidR="00A805A5">
              <w:rPr>
                <w:noProof/>
                <w:lang w:eastAsia="es-AR"/>
              </w:rPr>
              <w:t>04</w:t>
            </w:r>
          </w:p>
        </w:tc>
        <w:tc>
          <w:tcPr>
            <w:tcW w:w="1978" w:type="dxa"/>
            <w:tcBorders>
              <w:top w:val="nil"/>
              <w:bottom w:val="single" w:sz="4" w:space="0" w:color="auto"/>
            </w:tcBorders>
          </w:tcPr>
          <w:p w:rsidR="00C42FAA" w:rsidRDefault="00A805A5" w:rsidP="00A805A5">
            <w:pPr>
              <w:jc w:val="right"/>
              <w:rPr>
                <w:noProof/>
                <w:lang w:eastAsia="es-AR"/>
              </w:rPr>
            </w:pPr>
            <w:r>
              <w:rPr>
                <w:noProof/>
                <w:lang w:eastAsia="es-AR"/>
              </w:rPr>
              <w:t>80</w:t>
            </w:r>
            <w:r w:rsidR="00F6665C">
              <w:rPr>
                <w:noProof/>
                <w:lang w:eastAsia="es-AR"/>
              </w:rPr>
              <w:t>,</w:t>
            </w:r>
            <w:r>
              <w:rPr>
                <w:noProof/>
                <w:lang w:eastAsia="es-AR"/>
              </w:rPr>
              <w:t>1</w:t>
            </w:r>
            <w:r w:rsidR="00F6665C">
              <w:rPr>
                <w:noProof/>
                <w:lang w:eastAsia="es-AR"/>
              </w:rPr>
              <w:t>5</w:t>
            </w:r>
          </w:p>
        </w:tc>
      </w:tr>
    </w:tbl>
    <w:p w:rsidR="0089054E" w:rsidRDefault="0089054E" w:rsidP="0089054E">
      <w:pPr>
        <w:pStyle w:val="Prrafodelista"/>
        <w:numPr>
          <w:ilvl w:val="0"/>
          <w:numId w:val="2"/>
        </w:numPr>
        <w:spacing w:after="120" w:line="259" w:lineRule="auto"/>
        <w:jc w:val="both"/>
      </w:pPr>
      <w:r w:rsidRPr="001E436F">
        <w:t xml:space="preserve">Las CCD </w:t>
      </w:r>
      <w:r w:rsidR="00576A6F">
        <w:t xml:space="preserve">están </w:t>
      </w:r>
      <w:r w:rsidRPr="001E436F">
        <w:t>a disposición de las farmacias dentro de los 10 días de cerrado el periodo</w:t>
      </w:r>
    </w:p>
    <w:p w:rsidR="0089054E" w:rsidRDefault="0089054E" w:rsidP="0089054E">
      <w:pPr>
        <w:pStyle w:val="Prrafodelista"/>
        <w:numPr>
          <w:ilvl w:val="0"/>
          <w:numId w:val="2"/>
        </w:numPr>
        <w:spacing w:after="120" w:line="259" w:lineRule="auto"/>
        <w:jc w:val="both"/>
      </w:pPr>
      <w:r>
        <w:t>Con el primer pago de PAMI a</w:t>
      </w:r>
      <w:r w:rsidRPr="001E436F">
        <w:t xml:space="preserve"> los 10 días corridos de haberse prese</w:t>
      </w:r>
      <w:r>
        <w:t>ntado la facturación quincenal y el importe a cargo del afiliado, se recupera el costo de reposición</w:t>
      </w:r>
    </w:p>
    <w:p w:rsidR="002336A1" w:rsidRDefault="00E87217" w:rsidP="002336A1">
      <w:pPr>
        <w:spacing w:after="120"/>
        <w:ind w:left="360"/>
        <w:jc w:val="center"/>
      </w:pPr>
      <w:r>
        <w:object w:dxaOrig="8676" w:dyaOrig="3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165pt" o:ole="">
            <v:imagedata r:id="rId9" o:title=""/>
          </v:shape>
          <o:OLEObject Type="Embed" ProgID="Excel.Sheet.12" ShapeID="_x0000_i1025" DrawAspect="Content" ObjectID="_1774352735" r:id="rId10"/>
        </w:object>
      </w:r>
    </w:p>
    <w:p w:rsidR="00766C46" w:rsidRDefault="00766C46" w:rsidP="00766C46">
      <w:pPr>
        <w:spacing w:after="120"/>
        <w:ind w:left="360"/>
        <w:jc w:val="center"/>
      </w:pPr>
    </w:p>
    <w:p w:rsidR="0089054E" w:rsidRDefault="0089054E" w:rsidP="00E9222C">
      <w:pPr>
        <w:spacing w:after="120"/>
        <w:jc w:val="both"/>
        <w:rPr>
          <w:b/>
        </w:rPr>
      </w:pPr>
      <w:r w:rsidRPr="002B02C1">
        <w:rPr>
          <w:b/>
        </w:rPr>
        <w:t>Actualización PVP PAMI</w:t>
      </w:r>
    </w:p>
    <w:p w:rsidR="0089054E" w:rsidRPr="004C1FFF" w:rsidRDefault="00E9222C" w:rsidP="004B6B9D">
      <w:pPr>
        <w:spacing w:after="0"/>
        <w:jc w:val="both"/>
      </w:pPr>
      <w:r>
        <w:t>Originalmente, el texto del convenio disponía que:</w:t>
      </w:r>
      <w:r w:rsidR="004B6B9D">
        <w:t xml:space="preserve"> </w:t>
      </w:r>
      <w:r w:rsidR="0089054E" w:rsidRPr="004C1FFF">
        <w:t>“</w:t>
      </w:r>
      <w:r w:rsidR="004B6B9D">
        <w:t>…e</w:t>
      </w:r>
      <w:r w:rsidR="0089054E" w:rsidRPr="004C1FFF">
        <w:t>l PVP PAMI de cada medicamento se actualizará automática y mensualmente conforme el porcentaje que resulte menor entre:</w:t>
      </w:r>
    </w:p>
    <w:p w:rsidR="0089054E" w:rsidRPr="004C1FFF" w:rsidRDefault="0089054E" w:rsidP="004B6B9D">
      <w:pPr>
        <w:pStyle w:val="Prrafodelista"/>
        <w:numPr>
          <w:ilvl w:val="0"/>
          <w:numId w:val="5"/>
        </w:numPr>
        <w:spacing w:after="120" w:line="259" w:lineRule="auto"/>
        <w:jc w:val="both"/>
      </w:pPr>
      <w:r w:rsidRPr="004C1FFF">
        <w:t xml:space="preserve">El porcentaje de variación de su PVP, según publicación del Manual </w:t>
      </w:r>
      <w:proofErr w:type="spellStart"/>
      <w:r w:rsidRPr="004C1FFF">
        <w:t>Alfabeta</w:t>
      </w:r>
      <w:proofErr w:type="spellEnd"/>
      <w:r w:rsidRPr="004C1FFF">
        <w:t xml:space="preserve"> Digital</w:t>
      </w:r>
    </w:p>
    <w:p w:rsidR="0089054E" w:rsidRPr="004C1FFF" w:rsidRDefault="0089054E" w:rsidP="004B6B9D">
      <w:pPr>
        <w:pStyle w:val="Prrafodelista"/>
        <w:numPr>
          <w:ilvl w:val="0"/>
          <w:numId w:val="5"/>
        </w:numPr>
        <w:spacing w:after="120" w:line="259" w:lineRule="auto"/>
        <w:jc w:val="both"/>
      </w:pPr>
      <w:r w:rsidRPr="004C1FFF">
        <w:t>El 100% de la variación del Índice de Precios al Consumidor correspondiente</w:t>
      </w:r>
    </w:p>
    <w:p w:rsidR="0089054E" w:rsidRDefault="004B6B9D" w:rsidP="004B6B9D">
      <w:pPr>
        <w:jc w:val="both"/>
      </w:pPr>
      <w:r>
        <w:t>A partir del cambio de autoridades sobre finales de 2019, se discontinuó este sistema de actualización produciéndose ajustes esporádicos, negociados puntualmente entre la Industria y PAMI</w:t>
      </w:r>
    </w:p>
    <w:p w:rsidR="004D1205" w:rsidRDefault="004B6B9D" w:rsidP="004D1205">
      <w:pPr>
        <w:spacing w:after="0"/>
        <w:jc w:val="both"/>
      </w:pPr>
      <w:r>
        <w:t>Desde comienzos d</w:t>
      </w:r>
      <w:r w:rsidR="004D1205">
        <w:t>e 2021, se pact</w:t>
      </w:r>
      <w:r w:rsidR="003353CF">
        <w:t>ó</w:t>
      </w:r>
      <w:r w:rsidR="004D1205">
        <w:t xml:space="preserve"> un ajuste cuyo valor surge del siguiente modo:</w:t>
      </w:r>
    </w:p>
    <w:p w:rsidR="004D1205" w:rsidRDefault="004B6B9D" w:rsidP="004D1205">
      <w:pPr>
        <w:pStyle w:val="Prrafodelista"/>
        <w:numPr>
          <w:ilvl w:val="0"/>
          <w:numId w:val="7"/>
        </w:numPr>
        <w:jc w:val="both"/>
      </w:pPr>
      <w:r>
        <w:t>2,5% mensual</w:t>
      </w:r>
      <w:r w:rsidR="004D1205">
        <w:t>, mas</w:t>
      </w:r>
    </w:p>
    <w:p w:rsidR="004B6B9D" w:rsidRDefault="004D1205" w:rsidP="004D1205">
      <w:pPr>
        <w:pStyle w:val="Prrafodelista"/>
        <w:numPr>
          <w:ilvl w:val="0"/>
          <w:numId w:val="7"/>
        </w:numPr>
        <w:spacing w:after="0"/>
        <w:ind w:left="714" w:hanging="357"/>
        <w:jc w:val="both"/>
      </w:pPr>
      <w:r>
        <w:t>80% de la diferencia entre el valor del IPC y ese 2,5%</w:t>
      </w:r>
      <w:r w:rsidR="004B6B9D">
        <w:t xml:space="preserve"> </w:t>
      </w:r>
    </w:p>
    <w:p w:rsidR="004D1205" w:rsidRDefault="004D1205" w:rsidP="004D1205">
      <w:pPr>
        <w:jc w:val="both"/>
      </w:pPr>
      <w:r>
        <w:t xml:space="preserve">A título ejemplificativo: si el </w:t>
      </w:r>
      <w:proofErr w:type="spellStart"/>
      <w:r>
        <w:t>Indice</w:t>
      </w:r>
      <w:proofErr w:type="spellEnd"/>
      <w:r>
        <w:t xml:space="preserve"> de Precios al Consumidor (IPC) alcanza el 3,5%, el ajuste del PVP PAMI será del 2,5% más el 0,8%, totalizando un 3,3%</w:t>
      </w:r>
    </w:p>
    <w:p w:rsidR="004D1205" w:rsidRDefault="003353CF" w:rsidP="004D1205">
      <w:pPr>
        <w:jc w:val="both"/>
      </w:pPr>
      <w:r>
        <w:t>Más adelante</w:t>
      </w:r>
      <w:r w:rsidR="0099278A">
        <w:t xml:space="preserve">, </w:t>
      </w:r>
      <w:r>
        <w:t>a partir de</w:t>
      </w:r>
      <w:r w:rsidR="0099278A">
        <w:t xml:space="preserve"> </w:t>
      </w:r>
      <w:proofErr w:type="gramStart"/>
      <w:r w:rsidR="0099278A">
        <w:t>Abril</w:t>
      </w:r>
      <w:proofErr w:type="gramEnd"/>
      <w:r w:rsidR="0099278A">
        <w:t xml:space="preserve"> 2022, PAMI y la Industria pactaron un aumento mensual del 3%, al cual deberá adicionarse el 80% de la diferencia que pudiera existir entre ese 3% y el nivel del </w:t>
      </w:r>
      <w:proofErr w:type="spellStart"/>
      <w:r w:rsidR="0099278A">
        <w:t>Indice</w:t>
      </w:r>
      <w:proofErr w:type="spellEnd"/>
      <w:r w:rsidR="0099278A">
        <w:t xml:space="preserve"> de Precios al Consumidor de cada periodo, actualizando la base de cálculo por periodos bimestrales</w:t>
      </w:r>
    </w:p>
    <w:p w:rsidR="003353CF" w:rsidRDefault="002336A1" w:rsidP="004D1205">
      <w:pPr>
        <w:jc w:val="both"/>
      </w:pPr>
      <w:r>
        <w:lastRenderedPageBreak/>
        <w:t>Desde julio 2023</w:t>
      </w:r>
      <w:r w:rsidR="003353CF">
        <w:t xml:space="preserve"> el Precio PAMI se ajusta al inicio de cada mes, aplicando un 0,2 menos que el valor obtenido por el </w:t>
      </w:r>
      <w:proofErr w:type="spellStart"/>
      <w:r w:rsidR="003353CF">
        <w:t>Indice</w:t>
      </w:r>
      <w:proofErr w:type="spellEnd"/>
      <w:r w:rsidR="003353CF">
        <w:t xml:space="preserve"> de Precios al Consumidor (</w:t>
      </w:r>
      <w:proofErr w:type="spellStart"/>
      <w:r w:rsidR="003353CF">
        <w:t>Ej</w:t>
      </w:r>
      <w:proofErr w:type="spellEnd"/>
      <w:r w:rsidR="003353CF">
        <w:t>: para un IPC mensual de 8%, los precios PAMI se ajustan un 7,8%)</w:t>
      </w:r>
    </w:p>
    <w:p w:rsidR="00A808B3" w:rsidRDefault="00A808B3" w:rsidP="00A808B3">
      <w:pPr>
        <w:jc w:val="center"/>
        <w:rPr>
          <w:b/>
        </w:rPr>
      </w:pPr>
    </w:p>
    <w:p w:rsidR="00A808B3" w:rsidRDefault="00A808B3" w:rsidP="00A808B3">
      <w:pPr>
        <w:jc w:val="center"/>
        <w:rPr>
          <w:b/>
        </w:rPr>
      </w:pPr>
      <w:r w:rsidRPr="00A808B3">
        <w:rPr>
          <w:b/>
        </w:rPr>
        <w:t xml:space="preserve">Prórroga del Convenio hasta </w:t>
      </w:r>
      <w:r>
        <w:rPr>
          <w:b/>
        </w:rPr>
        <w:t xml:space="preserve">fines de </w:t>
      </w:r>
      <w:r w:rsidRPr="00A808B3">
        <w:rPr>
          <w:b/>
        </w:rPr>
        <w:t>noviembre de 2024</w:t>
      </w:r>
    </w:p>
    <w:p w:rsidR="00A808B3" w:rsidRDefault="00A808B3" w:rsidP="00A808B3">
      <w:pPr>
        <w:spacing w:after="0"/>
        <w:jc w:val="both"/>
      </w:pPr>
      <w:r w:rsidRPr="00324D66">
        <w:t>El C</w:t>
      </w:r>
      <w:r>
        <w:t>onvenio se prorrog</w:t>
      </w:r>
      <w:r w:rsidR="00E87217">
        <w:t>ó</w:t>
      </w:r>
      <w:r>
        <w:t xml:space="preserve"> por 8 meses, a partir del 1 de abril de 2024:</w:t>
      </w:r>
    </w:p>
    <w:p w:rsidR="00A808B3" w:rsidRDefault="00A808B3" w:rsidP="00A808B3">
      <w:pPr>
        <w:pStyle w:val="Prrafodelista"/>
        <w:numPr>
          <w:ilvl w:val="0"/>
          <w:numId w:val="9"/>
        </w:numPr>
        <w:spacing w:after="120" w:line="259" w:lineRule="auto"/>
        <w:jc w:val="both"/>
      </w:pPr>
      <w:r>
        <w:t>Mantiene la actualización mensual del PVP PAMI, aplicando dos décimas menos que el IPC (</w:t>
      </w:r>
      <w:proofErr w:type="spellStart"/>
      <w:r>
        <w:t>Ej</w:t>
      </w:r>
      <w:proofErr w:type="spellEnd"/>
      <w:r>
        <w:t>: para un IPC mensual del 10%, el ajuste PVP PAMI será del 9,8%)</w:t>
      </w:r>
    </w:p>
    <w:p w:rsidR="00A808B3" w:rsidRDefault="00A808B3" w:rsidP="00A808B3">
      <w:pPr>
        <w:pStyle w:val="Prrafodelista"/>
        <w:numPr>
          <w:ilvl w:val="0"/>
          <w:numId w:val="9"/>
        </w:numPr>
        <w:spacing w:after="120" w:line="259" w:lineRule="auto"/>
        <w:jc w:val="both"/>
      </w:pPr>
      <w:r>
        <w:t>Conserva los plazos de pago</w:t>
      </w:r>
      <w:r w:rsidR="00E87217">
        <w:t>, analizándose</w:t>
      </w:r>
      <w:r>
        <w:t xml:space="preserve"> la posibilidad de adelantar la atención del saldo, que hoy se hace a 40 días</w:t>
      </w:r>
      <w:r w:rsidR="00E87217">
        <w:t xml:space="preserve"> de la fecha de presentación.</w:t>
      </w:r>
    </w:p>
    <w:p w:rsidR="00A808B3" w:rsidRDefault="00A808B3" w:rsidP="00A808B3">
      <w:pPr>
        <w:pStyle w:val="Prrafodelista"/>
        <w:spacing w:after="120"/>
        <w:jc w:val="both"/>
      </w:pPr>
    </w:p>
    <w:p w:rsidR="00A808B3" w:rsidRPr="00E64C9E" w:rsidRDefault="00A808B3" w:rsidP="00A808B3">
      <w:pPr>
        <w:pStyle w:val="Prrafodelista"/>
        <w:spacing w:after="0"/>
        <w:ind w:left="0"/>
        <w:contextualSpacing w:val="0"/>
        <w:jc w:val="both"/>
        <w:rPr>
          <w:b/>
        </w:rPr>
      </w:pPr>
      <w:r w:rsidRPr="00E64C9E">
        <w:rPr>
          <w:b/>
        </w:rPr>
        <w:t>Ajustes especiales</w:t>
      </w:r>
    </w:p>
    <w:p w:rsidR="00A808B3" w:rsidRDefault="00A808B3" w:rsidP="00A808B3">
      <w:pPr>
        <w:pStyle w:val="Prrafodelista"/>
        <w:numPr>
          <w:ilvl w:val="0"/>
          <w:numId w:val="10"/>
        </w:numPr>
        <w:spacing w:after="60" w:line="259" w:lineRule="auto"/>
        <w:ind w:left="714" w:hanging="357"/>
        <w:contextualSpacing w:val="0"/>
        <w:jc w:val="both"/>
      </w:pPr>
      <w:r>
        <w:t>El 1 de abril, además de actualizar el precio PAMI del modo previsto, se aplic</w:t>
      </w:r>
      <w:r w:rsidR="00701C00">
        <w:t>ó</w:t>
      </w:r>
      <w:r>
        <w:t xml:space="preserve"> un ajuste especial por única vez, levemente superior al 9%</w:t>
      </w:r>
    </w:p>
    <w:p w:rsidR="00A808B3" w:rsidRDefault="00A808B3" w:rsidP="00A808B3">
      <w:pPr>
        <w:pStyle w:val="Prrafodelista"/>
        <w:numPr>
          <w:ilvl w:val="0"/>
          <w:numId w:val="10"/>
        </w:numPr>
        <w:spacing w:after="60" w:line="259" w:lineRule="auto"/>
        <w:ind w:left="714" w:hanging="357"/>
        <w:contextualSpacing w:val="0"/>
        <w:jc w:val="both"/>
      </w:pPr>
      <w:r>
        <w:t>Ese ajuste especial superior al 9% es un adelanto, el cual será devuelto en el transcurso de los ocho meses que dura este acuerdo, deduciendo en cada mes el 1,17%</w:t>
      </w:r>
    </w:p>
    <w:p w:rsidR="00A808B3" w:rsidRDefault="00A808B3" w:rsidP="00A808B3">
      <w:pPr>
        <w:pStyle w:val="Prrafodelista"/>
        <w:numPr>
          <w:ilvl w:val="0"/>
          <w:numId w:val="10"/>
        </w:numPr>
        <w:spacing w:after="60" w:line="259" w:lineRule="auto"/>
        <w:ind w:left="714" w:hanging="357"/>
        <w:contextualSpacing w:val="0"/>
        <w:jc w:val="both"/>
      </w:pPr>
      <w:r>
        <w:t>Desde el 1 de abril y durante los ocho meses, se sumará un ajuste especial del 5% al Precio PAMI con la finalidad de estrechar la brecha de precios actualmente existente entre PAMI y KAIROS</w:t>
      </w:r>
    </w:p>
    <w:p w:rsidR="00A808B3" w:rsidRDefault="00A808B3" w:rsidP="00A808B3">
      <w:pPr>
        <w:spacing w:after="60"/>
        <w:ind w:left="709"/>
        <w:jc w:val="both"/>
      </w:pPr>
      <w:r>
        <w:t xml:space="preserve">Ejemplificando lo dicho, en el mes de abril 2024, el valor vigente del PVP PAMI surgirá de la siguiente operación: </w:t>
      </w:r>
    </w:p>
    <w:p w:rsidR="00A808B3" w:rsidRDefault="00A808B3" w:rsidP="00A808B3">
      <w:pPr>
        <w:spacing w:after="60"/>
        <w:ind w:left="709"/>
        <w:jc w:val="both"/>
      </w:pPr>
      <w:r>
        <w:t>IPC publicado para febrero de 2024: 13,2%</w:t>
      </w:r>
    </w:p>
    <w:tbl>
      <w:tblPr>
        <w:tblStyle w:val="Tablaconcuadrcula"/>
        <w:tblW w:w="0" w:type="auto"/>
        <w:tblInd w:w="1413" w:type="dxa"/>
        <w:tblLook w:val="04A0" w:firstRow="1" w:lastRow="0" w:firstColumn="1" w:lastColumn="0" w:noHBand="0" w:noVBand="1"/>
      </w:tblPr>
      <w:tblGrid>
        <w:gridCol w:w="6207"/>
        <w:gridCol w:w="880"/>
      </w:tblGrid>
      <w:tr w:rsidR="00A808B3" w:rsidTr="00A808B3">
        <w:trPr>
          <w:trHeight w:val="20"/>
        </w:trPr>
        <w:tc>
          <w:tcPr>
            <w:tcW w:w="6207" w:type="dxa"/>
          </w:tcPr>
          <w:p w:rsidR="00A808B3" w:rsidRDefault="00A808B3" w:rsidP="00A808B3">
            <w:pPr>
              <w:jc w:val="both"/>
            </w:pPr>
            <w:r>
              <w:t>Actualización PVP PAMI</w:t>
            </w:r>
          </w:p>
        </w:tc>
        <w:tc>
          <w:tcPr>
            <w:tcW w:w="880" w:type="dxa"/>
          </w:tcPr>
          <w:p w:rsidR="00A808B3" w:rsidRDefault="00A808B3" w:rsidP="00A808B3">
            <w:pPr>
              <w:jc w:val="center"/>
            </w:pPr>
            <w:r>
              <w:t>13,00%</w:t>
            </w:r>
          </w:p>
        </w:tc>
      </w:tr>
      <w:tr w:rsidR="00A808B3" w:rsidTr="00A808B3">
        <w:trPr>
          <w:trHeight w:val="20"/>
        </w:trPr>
        <w:tc>
          <w:tcPr>
            <w:tcW w:w="6207" w:type="dxa"/>
          </w:tcPr>
          <w:p w:rsidR="00A808B3" w:rsidRDefault="00A808B3" w:rsidP="00A808B3">
            <w:pPr>
              <w:jc w:val="both"/>
            </w:pPr>
            <w:r w:rsidRPr="000C0A34">
              <w:rPr>
                <w:b/>
              </w:rPr>
              <w:t>Menos</w:t>
            </w:r>
            <w:r>
              <w:t>: Cuota devolución mensual del ajuste especial del 9%</w:t>
            </w:r>
          </w:p>
        </w:tc>
        <w:tc>
          <w:tcPr>
            <w:tcW w:w="880" w:type="dxa"/>
          </w:tcPr>
          <w:p w:rsidR="00A808B3" w:rsidRDefault="00A808B3" w:rsidP="00A808B3">
            <w:pPr>
              <w:jc w:val="center"/>
            </w:pPr>
            <w:r>
              <w:t>1,17%</w:t>
            </w:r>
          </w:p>
        </w:tc>
      </w:tr>
      <w:tr w:rsidR="00A808B3" w:rsidTr="00A808B3">
        <w:trPr>
          <w:trHeight w:val="20"/>
        </w:trPr>
        <w:tc>
          <w:tcPr>
            <w:tcW w:w="6207" w:type="dxa"/>
          </w:tcPr>
          <w:p w:rsidR="00A808B3" w:rsidRDefault="00A808B3" w:rsidP="00A808B3">
            <w:pPr>
              <w:jc w:val="both"/>
            </w:pPr>
            <w:r w:rsidRPr="000C0A34">
              <w:rPr>
                <w:b/>
              </w:rPr>
              <w:t>Más</w:t>
            </w:r>
            <w:r>
              <w:t>: Ajuste mensual para reducir la brecha</w:t>
            </w:r>
          </w:p>
        </w:tc>
        <w:tc>
          <w:tcPr>
            <w:tcW w:w="880" w:type="dxa"/>
          </w:tcPr>
          <w:p w:rsidR="00A808B3" w:rsidRDefault="00A808B3" w:rsidP="00A808B3">
            <w:pPr>
              <w:jc w:val="center"/>
            </w:pPr>
            <w:r>
              <w:t>5,00%</w:t>
            </w:r>
          </w:p>
        </w:tc>
      </w:tr>
      <w:tr w:rsidR="00A808B3" w:rsidTr="00A808B3">
        <w:trPr>
          <w:trHeight w:val="20"/>
        </w:trPr>
        <w:tc>
          <w:tcPr>
            <w:tcW w:w="6207" w:type="dxa"/>
          </w:tcPr>
          <w:p w:rsidR="00A808B3" w:rsidRPr="000C0A34" w:rsidRDefault="00A808B3" w:rsidP="00A808B3">
            <w:pPr>
              <w:jc w:val="both"/>
              <w:rPr>
                <w:b/>
              </w:rPr>
            </w:pPr>
            <w:r w:rsidRPr="000C0A34">
              <w:rPr>
                <w:b/>
              </w:rPr>
              <w:t>AJUSTE APLICABLE AL PVP PAMI AL 1 de Abril 2024</w:t>
            </w:r>
          </w:p>
        </w:tc>
        <w:tc>
          <w:tcPr>
            <w:tcW w:w="880" w:type="dxa"/>
          </w:tcPr>
          <w:p w:rsidR="00A808B3" w:rsidRPr="000C0A34" w:rsidRDefault="00A808B3" w:rsidP="00A808B3">
            <w:pPr>
              <w:jc w:val="center"/>
              <w:rPr>
                <w:b/>
              </w:rPr>
            </w:pPr>
            <w:r w:rsidRPr="000C0A34">
              <w:rPr>
                <w:b/>
              </w:rPr>
              <w:t>16,8</w:t>
            </w:r>
            <w:r>
              <w:rPr>
                <w:b/>
              </w:rPr>
              <w:t>3</w:t>
            </w:r>
            <w:r w:rsidRPr="000C0A34">
              <w:rPr>
                <w:b/>
              </w:rPr>
              <w:t>%</w:t>
            </w:r>
          </w:p>
        </w:tc>
        <w:bookmarkStart w:id="0" w:name="_GoBack"/>
        <w:bookmarkEnd w:id="0"/>
      </w:tr>
    </w:tbl>
    <w:p w:rsidR="00A808B3" w:rsidRPr="00E64C9E" w:rsidRDefault="00A808B3" w:rsidP="00A808B3">
      <w:pPr>
        <w:spacing w:afterLines="60" w:after="144"/>
        <w:ind w:left="709"/>
        <w:jc w:val="both"/>
        <w:rPr>
          <w:sz w:val="6"/>
          <w:szCs w:val="6"/>
        </w:rPr>
      </w:pPr>
    </w:p>
    <w:p w:rsidR="00A808B3" w:rsidRDefault="00A808B3" w:rsidP="00A808B3">
      <w:pPr>
        <w:pStyle w:val="Prrafodelista"/>
        <w:numPr>
          <w:ilvl w:val="0"/>
          <w:numId w:val="11"/>
        </w:numPr>
        <w:spacing w:afterLines="60" w:after="144" w:line="259" w:lineRule="auto"/>
        <w:ind w:hanging="357"/>
        <w:contextualSpacing w:val="0"/>
        <w:jc w:val="both"/>
      </w:pPr>
      <w:r>
        <w:t>Por su parte, los Laboratorios y PAMI acordaron que los ajustes de precios durante estos meses no superarán al IPC. De todos modos, si se diera el caso que un producto superara ese tope, el Laboratorio se obliga a emitir una NC adicional por el total del valor excedido respecto al que hubiera surgido por aplicación del IPC</w:t>
      </w:r>
    </w:p>
    <w:p w:rsidR="003353CF" w:rsidRPr="003353CF" w:rsidRDefault="003353CF" w:rsidP="00B91D69">
      <w:pPr>
        <w:jc w:val="right"/>
      </w:pPr>
      <w:r w:rsidRPr="003353CF">
        <w:t>Bs A</w:t>
      </w:r>
      <w:r w:rsidR="00BC3196">
        <w:t xml:space="preserve">s, </w:t>
      </w:r>
      <w:r w:rsidR="004C103E">
        <w:t>11 de abril de 2024</w:t>
      </w:r>
    </w:p>
    <w:p w:rsidR="00B91D69" w:rsidRPr="00B91D69" w:rsidRDefault="00B91D69" w:rsidP="00B91D69">
      <w:pPr>
        <w:jc w:val="right"/>
        <w:rPr>
          <w:b/>
        </w:rPr>
      </w:pPr>
      <w:r w:rsidRPr="00B91D69">
        <w:rPr>
          <w:b/>
        </w:rPr>
        <w:t>Carlos A Sandoval</w:t>
      </w:r>
    </w:p>
    <w:sectPr w:rsidR="00B91D69" w:rsidRPr="00B91D69" w:rsidSect="00163208">
      <w:headerReference w:type="default" r:id="rId11"/>
      <w:pgSz w:w="11906" w:h="16838" w:code="9"/>
      <w:pgMar w:top="1701" w:right="851"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CA2" w:rsidRDefault="001E2CA2" w:rsidP="00251FA1">
      <w:pPr>
        <w:spacing w:after="0" w:line="240" w:lineRule="auto"/>
      </w:pPr>
      <w:r>
        <w:separator/>
      </w:r>
    </w:p>
  </w:endnote>
  <w:endnote w:type="continuationSeparator" w:id="0">
    <w:p w:rsidR="001E2CA2" w:rsidRDefault="001E2CA2" w:rsidP="0025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CA2" w:rsidRDefault="001E2CA2" w:rsidP="00251FA1">
      <w:pPr>
        <w:spacing w:after="0" w:line="240" w:lineRule="auto"/>
      </w:pPr>
      <w:r>
        <w:separator/>
      </w:r>
    </w:p>
  </w:footnote>
  <w:footnote w:type="continuationSeparator" w:id="0">
    <w:p w:rsidR="001E2CA2" w:rsidRDefault="001E2CA2" w:rsidP="00251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08" w:rsidRDefault="00FF60E0" w:rsidP="00163208">
    <w:pPr>
      <w:pStyle w:val="Encabezado"/>
      <w:jc w:val="right"/>
    </w:pPr>
    <w:r w:rsidRPr="00FF60E0">
      <w:rPr>
        <w:noProof/>
        <w:lang w:eastAsia="es-AR"/>
      </w:rPr>
      <w:drawing>
        <wp:inline distT="0" distB="0" distL="0" distR="0">
          <wp:extent cx="1260000" cy="583333"/>
          <wp:effectExtent l="0" t="0" r="0" b="0"/>
          <wp:docPr id="1" name="Imagen 1" descr="C:\Users\cs00137\Dropbox\Public\Fefara\Logo Fefara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00137\Dropbox\Public\Fefara\Logo Fefara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833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5534"/>
    <w:multiLevelType w:val="hybridMultilevel"/>
    <w:tmpl w:val="0292F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B73AC5"/>
    <w:multiLevelType w:val="hybridMultilevel"/>
    <w:tmpl w:val="9998CA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E841B8"/>
    <w:multiLevelType w:val="hybridMultilevel"/>
    <w:tmpl w:val="EE1A1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E5674D"/>
    <w:multiLevelType w:val="hybridMultilevel"/>
    <w:tmpl w:val="72C46A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C02126"/>
    <w:multiLevelType w:val="hybridMultilevel"/>
    <w:tmpl w:val="F2D217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8476638"/>
    <w:multiLevelType w:val="hybridMultilevel"/>
    <w:tmpl w:val="94DAE2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F33999"/>
    <w:multiLevelType w:val="hybridMultilevel"/>
    <w:tmpl w:val="DD885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3660B3D"/>
    <w:multiLevelType w:val="hybridMultilevel"/>
    <w:tmpl w:val="A0FA29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513483B"/>
    <w:multiLevelType w:val="hybridMultilevel"/>
    <w:tmpl w:val="A0D21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8013B48"/>
    <w:multiLevelType w:val="hybridMultilevel"/>
    <w:tmpl w:val="0E228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6BC6763"/>
    <w:multiLevelType w:val="hybridMultilevel"/>
    <w:tmpl w:val="F67A5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6"/>
  </w:num>
  <w:num w:numId="6">
    <w:abstractNumId w:val="2"/>
  </w:num>
  <w:num w:numId="7">
    <w:abstractNumId w:val="10"/>
  </w:num>
  <w:num w:numId="8">
    <w:abstractNumId w:val="1"/>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4E"/>
    <w:rsid w:val="000670C5"/>
    <w:rsid w:val="000E7418"/>
    <w:rsid w:val="00104FFD"/>
    <w:rsid w:val="001563D7"/>
    <w:rsid w:val="001918AB"/>
    <w:rsid w:val="001D7532"/>
    <w:rsid w:val="001E2CA2"/>
    <w:rsid w:val="001F1235"/>
    <w:rsid w:val="002336A1"/>
    <w:rsid w:val="00251FA1"/>
    <w:rsid w:val="002B207E"/>
    <w:rsid w:val="00324E72"/>
    <w:rsid w:val="003353CF"/>
    <w:rsid w:val="003562E8"/>
    <w:rsid w:val="0036281C"/>
    <w:rsid w:val="00385035"/>
    <w:rsid w:val="003C56CE"/>
    <w:rsid w:val="003E0917"/>
    <w:rsid w:val="003F43B3"/>
    <w:rsid w:val="004B6B9D"/>
    <w:rsid w:val="004C103E"/>
    <w:rsid w:val="004C1FFF"/>
    <w:rsid w:val="004D1205"/>
    <w:rsid w:val="00576A6F"/>
    <w:rsid w:val="00657670"/>
    <w:rsid w:val="00692659"/>
    <w:rsid w:val="00701C00"/>
    <w:rsid w:val="00731BB9"/>
    <w:rsid w:val="00734180"/>
    <w:rsid w:val="00766C46"/>
    <w:rsid w:val="0077504B"/>
    <w:rsid w:val="007A7DF8"/>
    <w:rsid w:val="007B319F"/>
    <w:rsid w:val="007E4663"/>
    <w:rsid w:val="00875A89"/>
    <w:rsid w:val="0089054E"/>
    <w:rsid w:val="008A3B08"/>
    <w:rsid w:val="00930221"/>
    <w:rsid w:val="0099278A"/>
    <w:rsid w:val="009B78D0"/>
    <w:rsid w:val="009D72D4"/>
    <w:rsid w:val="00A039C9"/>
    <w:rsid w:val="00A60FFF"/>
    <w:rsid w:val="00A805A5"/>
    <w:rsid w:val="00A808B3"/>
    <w:rsid w:val="00AF1EAC"/>
    <w:rsid w:val="00B91D69"/>
    <w:rsid w:val="00BC3196"/>
    <w:rsid w:val="00C42FAA"/>
    <w:rsid w:val="00D97647"/>
    <w:rsid w:val="00DA186B"/>
    <w:rsid w:val="00E10497"/>
    <w:rsid w:val="00E87217"/>
    <w:rsid w:val="00E9222C"/>
    <w:rsid w:val="00F6665C"/>
    <w:rsid w:val="00F9232E"/>
    <w:rsid w:val="00FF60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85568"/>
  <w15:chartTrackingRefBased/>
  <w15:docId w15:val="{0BD35D7F-DF15-4572-B5FB-74A4ABC1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054E"/>
    <w:pPr>
      <w:spacing w:after="200" w:line="276" w:lineRule="auto"/>
      <w:ind w:left="720"/>
      <w:contextualSpacing/>
    </w:pPr>
  </w:style>
  <w:style w:type="paragraph" w:styleId="Encabezado">
    <w:name w:val="header"/>
    <w:basedOn w:val="Normal"/>
    <w:link w:val="EncabezadoCar"/>
    <w:uiPriority w:val="99"/>
    <w:unhideWhenUsed/>
    <w:rsid w:val="008905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054E"/>
  </w:style>
  <w:style w:type="table" w:styleId="Tablaconcuadrcula">
    <w:name w:val="Table Grid"/>
    <w:basedOn w:val="Tablanormal"/>
    <w:uiPriority w:val="39"/>
    <w:rsid w:val="00890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51F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0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Hoja_de_c_lculo_de_Microsoft_Excel.xlsx"/><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C73D421-D30D-4B04-9300-865CFC69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94</Words>
  <Characters>49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ndoval</dc:creator>
  <cp:keywords/>
  <dc:description/>
  <cp:lastModifiedBy>Carlos Sandoval</cp:lastModifiedBy>
  <cp:revision>4</cp:revision>
  <dcterms:created xsi:type="dcterms:W3CDTF">2024-04-11T17:42:00Z</dcterms:created>
  <dcterms:modified xsi:type="dcterms:W3CDTF">2024-04-11T17:59:00Z</dcterms:modified>
</cp:coreProperties>
</file>